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53" w:rsidRPr="007B5BB3" w:rsidRDefault="007B5BB3" w:rsidP="00EF17E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raham </w:t>
      </w:r>
      <w:r w:rsidR="00EF17E1" w:rsidRPr="007B5BB3">
        <w:rPr>
          <w:rFonts w:ascii="Comic Sans MS" w:hAnsi="Comic Sans MS"/>
          <w:sz w:val="24"/>
          <w:szCs w:val="24"/>
        </w:rPr>
        <w:t>Lincoln Notes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1)  What do you </w:t>
      </w:r>
      <w:r w:rsidR="007B5BB3" w:rsidRPr="00F57553">
        <w:rPr>
          <w:rFonts w:ascii="Comic Sans MS" w:hAnsi="Comic Sans MS"/>
          <w:sz w:val="21"/>
          <w:szCs w:val="21"/>
        </w:rPr>
        <w:t>know</w:t>
      </w:r>
      <w:r w:rsidRPr="00F57553">
        <w:rPr>
          <w:rFonts w:ascii="Comic Sans MS" w:hAnsi="Comic Sans MS"/>
          <w:sz w:val="21"/>
          <w:szCs w:val="21"/>
        </w:rPr>
        <w:t xml:space="preserve"> about Lincoln?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</w:rPr>
      </w:pPr>
    </w:p>
    <w:p w:rsidR="00EF17E1" w:rsidRPr="00F57553" w:rsidRDefault="00EF17E1" w:rsidP="00EF17E1">
      <w:pPr>
        <w:rPr>
          <w:rFonts w:ascii="Comic Sans MS" w:hAnsi="Comic Sans MS"/>
          <w:sz w:val="21"/>
          <w:szCs w:val="21"/>
          <w:u w:val="single"/>
        </w:rPr>
      </w:pPr>
      <w:r w:rsidRPr="00F57553">
        <w:rPr>
          <w:rFonts w:ascii="Comic Sans MS" w:hAnsi="Comic Sans MS"/>
          <w:sz w:val="21"/>
          <w:szCs w:val="21"/>
          <w:u w:val="single"/>
        </w:rPr>
        <w:t>Background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Grew up very poor in Kentucky, Parents were farmers and Abolitionists.  Moved to Indiana when three because Kentucky became a Slave State.  Mother died when he was nine, father remarried Sara Bush Johnson.  Lincoln loved both of his mothers and is going to say “All that I am or hope to be, I owe to my Angel Mother.”  He never went to school as a boy but mother taught him how to read using Bible, and a children’s book about George Washington.  His life will be defined by these two books, loves the Bible and his childhood hero is Washington.  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  <w:u w:val="single"/>
        </w:rPr>
      </w:pPr>
      <w:r w:rsidRPr="00F57553">
        <w:rPr>
          <w:rFonts w:ascii="Comic Sans MS" w:hAnsi="Comic Sans MS"/>
          <w:sz w:val="21"/>
          <w:szCs w:val="21"/>
          <w:u w:val="single"/>
        </w:rPr>
        <w:t>Personal traits and growing up facing adversity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At the age of 21 he didn’t want to be a Farmer so moved to Springfield Illinois.  By 21 he is 6 feet 4 inches tall, skinny, awkward, speaks with a </w:t>
      </w:r>
      <w:proofErr w:type="spellStart"/>
      <w:r w:rsidRPr="00F57553">
        <w:rPr>
          <w:rFonts w:ascii="Comic Sans MS" w:hAnsi="Comic Sans MS"/>
          <w:sz w:val="21"/>
          <w:szCs w:val="21"/>
        </w:rPr>
        <w:t>hick</w:t>
      </w:r>
      <w:proofErr w:type="spellEnd"/>
      <w:r w:rsidRPr="00F57553">
        <w:rPr>
          <w:rFonts w:ascii="Comic Sans MS" w:hAnsi="Comic Sans MS"/>
          <w:sz w:val="21"/>
          <w:szCs w:val="21"/>
        </w:rPr>
        <w:t xml:space="preserve"> accent and lurches around taking awkward big steps.  Tries multiple professions but fails at all of them.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-Float Boatman (floats up and down the Mississippi river hauling goods, gets to see what America is like in the North and the South, street smarts education.)</w:t>
      </w:r>
    </w:p>
    <w:p w:rsidR="00EF17E1" w:rsidRPr="00F57553" w:rsidRDefault="00EF17E1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-Opens his own </w:t>
      </w:r>
      <w:r w:rsidR="007B5BB3" w:rsidRPr="00F57553">
        <w:rPr>
          <w:rFonts w:ascii="Comic Sans MS" w:hAnsi="Comic Sans MS"/>
          <w:sz w:val="21"/>
          <w:szCs w:val="21"/>
        </w:rPr>
        <w:t>convenience</w:t>
      </w:r>
      <w:r w:rsidRPr="00F57553">
        <w:rPr>
          <w:rFonts w:ascii="Comic Sans MS" w:hAnsi="Comic Sans MS"/>
          <w:sz w:val="21"/>
          <w:szCs w:val="21"/>
        </w:rPr>
        <w:t xml:space="preserve"> store but it fails after a few </w:t>
      </w:r>
      <w:r w:rsidR="007B5BB3" w:rsidRPr="00F57553">
        <w:rPr>
          <w:rFonts w:ascii="Comic Sans MS" w:hAnsi="Comic Sans MS"/>
          <w:sz w:val="21"/>
          <w:szCs w:val="21"/>
        </w:rPr>
        <w:t>months</w:t>
      </w:r>
      <w:r w:rsidRPr="00F57553">
        <w:rPr>
          <w:rFonts w:ascii="Comic Sans MS" w:hAnsi="Comic Sans MS"/>
          <w:sz w:val="21"/>
          <w:szCs w:val="21"/>
        </w:rPr>
        <w:t xml:space="preserve"> because he always gives stuff away without people paying.</w:t>
      </w:r>
    </w:p>
    <w:p w:rsidR="007A167F" w:rsidRPr="00F57553" w:rsidRDefault="00EF17E1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-Mailman</w:t>
      </w:r>
      <w:r w:rsidR="007A167F" w:rsidRPr="00F57553">
        <w:rPr>
          <w:rFonts w:ascii="Comic Sans MS" w:hAnsi="Comic Sans MS"/>
          <w:sz w:val="21"/>
          <w:szCs w:val="21"/>
        </w:rPr>
        <w:t>, Surveyor fails at both</w:t>
      </w:r>
    </w:p>
    <w:p w:rsidR="007B5BB3" w:rsidRPr="00F57553" w:rsidRDefault="007B5BB3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-Becomes a Solider but cannot shoot a gun or march in step.</w:t>
      </w:r>
      <w:r w:rsidR="007A167F" w:rsidRPr="00F57553">
        <w:rPr>
          <w:rFonts w:ascii="Comic Sans MS" w:hAnsi="Comic Sans MS"/>
          <w:sz w:val="21"/>
          <w:szCs w:val="21"/>
        </w:rPr>
        <w:tab/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-Finally at age 26 he finds his profession as a Lawyer (gets a formal education and is extremely smart) rags to riches story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Marries his best Friend and soul mate Mary Todd</w:t>
      </w:r>
    </w:p>
    <w:p w:rsidR="007A167F" w:rsidRPr="00F57553" w:rsidRDefault="007B5BB3" w:rsidP="00EF17E1">
      <w:pPr>
        <w:rPr>
          <w:rFonts w:ascii="Comic Sans MS" w:hAnsi="Comic Sans MS"/>
          <w:sz w:val="21"/>
          <w:szCs w:val="21"/>
          <w:u w:val="single"/>
        </w:rPr>
      </w:pPr>
      <w:r w:rsidRPr="00F57553">
        <w:rPr>
          <w:rFonts w:ascii="Comic Sans MS" w:hAnsi="Comic Sans MS"/>
          <w:sz w:val="21"/>
          <w:szCs w:val="21"/>
          <w:u w:val="single"/>
        </w:rPr>
        <w:t>Political Career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Enters politics, joins the Free Soilers political party opposing the spread of Slavery. By the age of 40 tired of Politics and retires from Politics.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Reenters politics and gains national recognition debating Stephen Douglas, great debates over who should have power Federal Government or State Government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Looses many elections between 1850 and 1860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Wins the Election of 1860 and creates the Republican Party</w:t>
      </w:r>
    </w:p>
    <w:p w:rsidR="007A167F" w:rsidRPr="00F57553" w:rsidRDefault="00BB6E7C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Beginning the day he is </w:t>
      </w:r>
      <w:r w:rsidR="007A167F" w:rsidRPr="00F57553">
        <w:rPr>
          <w:rFonts w:ascii="Comic Sans MS" w:hAnsi="Comic Sans MS"/>
          <w:sz w:val="21"/>
          <w:szCs w:val="21"/>
        </w:rPr>
        <w:t xml:space="preserve">elected </w:t>
      </w:r>
      <w:r w:rsidRPr="00F57553">
        <w:rPr>
          <w:rFonts w:ascii="Comic Sans MS" w:hAnsi="Comic Sans MS"/>
          <w:sz w:val="21"/>
          <w:szCs w:val="21"/>
        </w:rPr>
        <w:t xml:space="preserve">and until his death </w:t>
      </w:r>
      <w:r w:rsidR="007A167F" w:rsidRPr="00F57553">
        <w:rPr>
          <w:rFonts w:ascii="Comic Sans MS" w:hAnsi="Comic Sans MS"/>
          <w:sz w:val="21"/>
          <w:szCs w:val="21"/>
        </w:rPr>
        <w:t>he is in fear of being assassinated.</w:t>
      </w:r>
    </w:p>
    <w:p w:rsidR="007B5BB3" w:rsidRPr="00F57553" w:rsidRDefault="007B5BB3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lastRenderedPageBreak/>
        <w:t>3 of 4 kids will die before the</w:t>
      </w:r>
      <w:r w:rsidR="00BB6E7C" w:rsidRPr="00F57553">
        <w:rPr>
          <w:rFonts w:ascii="Comic Sans MS" w:hAnsi="Comic Sans MS"/>
          <w:sz w:val="21"/>
          <w:szCs w:val="21"/>
        </w:rPr>
        <w:t>y reach the</w:t>
      </w:r>
      <w:r w:rsidRPr="00F57553">
        <w:rPr>
          <w:rFonts w:ascii="Comic Sans MS" w:hAnsi="Comic Sans MS"/>
          <w:sz w:val="21"/>
          <w:szCs w:val="21"/>
        </w:rPr>
        <w:t xml:space="preserve"> age of 20.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  <w:u w:val="single"/>
        </w:rPr>
      </w:pPr>
      <w:r w:rsidRPr="00F57553">
        <w:rPr>
          <w:rFonts w:ascii="Comic Sans MS" w:hAnsi="Comic Sans MS"/>
          <w:sz w:val="21"/>
          <w:szCs w:val="21"/>
          <w:u w:val="single"/>
        </w:rPr>
        <w:t>Ending Slavery</w:t>
      </w:r>
    </w:p>
    <w:p w:rsidR="007A167F" w:rsidRPr="00F57553" w:rsidRDefault="007A167F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What would Lincoln say to this person?</w:t>
      </w:r>
    </w:p>
    <w:p w:rsidR="007A167F" w:rsidRPr="00F57553" w:rsidRDefault="007A167F" w:rsidP="007B5BB3">
      <w:pPr>
        <w:ind w:left="720"/>
        <w:jc w:val="both"/>
        <w:rPr>
          <w:rFonts w:ascii="Comic Sans MS" w:hAnsi="Comic Sans MS"/>
          <w:i/>
          <w:sz w:val="21"/>
          <w:szCs w:val="21"/>
        </w:rPr>
      </w:pPr>
      <w:r w:rsidRPr="00F57553">
        <w:rPr>
          <w:rFonts w:ascii="Comic Sans MS" w:hAnsi="Comic Sans MS"/>
          <w:i/>
          <w:sz w:val="21"/>
          <w:szCs w:val="21"/>
        </w:rPr>
        <w:t>c.1850 “I am not, nor ever have been, in favor of bringing about in any way the social and political equality of the wh</w:t>
      </w:r>
      <w:r w:rsidR="004D22CD">
        <w:rPr>
          <w:rFonts w:ascii="Comic Sans MS" w:hAnsi="Comic Sans MS"/>
          <w:i/>
          <w:sz w:val="21"/>
          <w:szCs w:val="21"/>
        </w:rPr>
        <w:t xml:space="preserve">ite and black races. </w:t>
      </w:r>
      <w:r w:rsidRPr="00F57553">
        <w:rPr>
          <w:rFonts w:ascii="Comic Sans MS" w:hAnsi="Comic Sans MS"/>
          <w:i/>
          <w:sz w:val="21"/>
          <w:szCs w:val="21"/>
        </w:rPr>
        <w:t>I am not nor ever have been in favor of making voters or jurors of Negroes, nor of qualifying them to hold office, nor to intermarry with whit</w:t>
      </w:r>
      <w:r w:rsidR="004D22CD">
        <w:rPr>
          <w:rFonts w:ascii="Comic Sans MS" w:hAnsi="Comic Sans MS"/>
          <w:i/>
          <w:sz w:val="21"/>
          <w:szCs w:val="21"/>
        </w:rPr>
        <w:t xml:space="preserve">e people.” There is </w:t>
      </w:r>
      <w:r w:rsidRPr="00F57553">
        <w:rPr>
          <w:rFonts w:ascii="Comic Sans MS" w:hAnsi="Comic Sans MS"/>
          <w:i/>
          <w:sz w:val="21"/>
          <w:szCs w:val="21"/>
        </w:rPr>
        <w:t>a physical difference between the white and black races which I believe will forever forbid the two races living together on terms of social and political equality.”</w:t>
      </w:r>
    </w:p>
    <w:p w:rsidR="007A167F" w:rsidRPr="00F57553" w:rsidRDefault="007A167F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Why did Lincoln free the Slaves?</w:t>
      </w:r>
    </w:p>
    <w:p w:rsidR="007A167F" w:rsidRPr="00F57553" w:rsidRDefault="007A167F" w:rsidP="007B5BB3">
      <w:pPr>
        <w:ind w:left="720"/>
        <w:rPr>
          <w:rFonts w:ascii="Comic Sans MS" w:hAnsi="Comic Sans MS"/>
          <w:i/>
          <w:sz w:val="21"/>
          <w:szCs w:val="21"/>
        </w:rPr>
      </w:pPr>
      <w:r w:rsidRPr="00F57553">
        <w:rPr>
          <w:rFonts w:ascii="Comic Sans MS" w:hAnsi="Comic Sans MS"/>
          <w:i/>
          <w:sz w:val="21"/>
          <w:szCs w:val="21"/>
        </w:rPr>
        <w:t>1859- My paramount object in this struggle is to save the Union, and is not either to save or to destroy slavery. If I could save the Union without freeing any slave I would do it; and if I could save it by freeing all the slaves I would do it; and if I could save it by freeing some and leaving others alone, I would also do that.</w:t>
      </w:r>
    </w:p>
    <w:p w:rsidR="007A167F" w:rsidRPr="00F57553" w:rsidRDefault="007A167F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LINCOLN FREED THE SLAVES TO PRESERVE THE UNITED STATES OF AMERICA.</w:t>
      </w:r>
      <w:r w:rsidR="007B5BB3" w:rsidRPr="00F57553">
        <w:rPr>
          <w:rFonts w:ascii="Comic Sans MS" w:hAnsi="Comic Sans MS"/>
          <w:sz w:val="21"/>
          <w:szCs w:val="21"/>
        </w:rPr>
        <w:t xml:space="preserve"> (Lincoln said both of these quotes.)</w:t>
      </w:r>
    </w:p>
    <w:p w:rsidR="007A167F" w:rsidRPr="00F57553" w:rsidRDefault="007A167F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1863- Emancipation Proclamation- Freed the Slaves only in </w:t>
      </w:r>
      <w:r w:rsidR="004D22CD">
        <w:rPr>
          <w:rFonts w:ascii="Comic Sans MS" w:hAnsi="Comic Sans MS"/>
          <w:sz w:val="21"/>
          <w:szCs w:val="21"/>
        </w:rPr>
        <w:t xml:space="preserve">South, not freeing slaves in the Border States like Kentucky, Maryland, and Delaware.  Overall only about </w:t>
      </w:r>
      <w:r w:rsidR="00F57553" w:rsidRPr="00F57553">
        <w:rPr>
          <w:rFonts w:ascii="Comic Sans MS" w:hAnsi="Comic Sans MS"/>
          <w:sz w:val="21"/>
          <w:szCs w:val="21"/>
        </w:rPr>
        <w:t>200,000 people</w:t>
      </w:r>
      <w:r w:rsidR="004D22CD">
        <w:rPr>
          <w:rFonts w:ascii="Comic Sans MS" w:hAnsi="Comic Sans MS"/>
          <w:sz w:val="21"/>
          <w:szCs w:val="21"/>
        </w:rPr>
        <w:t xml:space="preserve"> were freed.</w:t>
      </w:r>
    </w:p>
    <w:p w:rsidR="007B5BB3" w:rsidRPr="00F57553" w:rsidRDefault="007B5BB3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Why did Lincoln do the Emancipation Proclamation?  </w:t>
      </w:r>
    </w:p>
    <w:p w:rsidR="007A167F" w:rsidRPr="00F57553" w:rsidRDefault="007A167F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Does the reason behind Lincoln freeing the slaves change his legacy?</w:t>
      </w:r>
    </w:p>
    <w:p w:rsidR="007A167F" w:rsidRPr="00F57553" w:rsidRDefault="007A167F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He does change overtime and grows to love African Americans</w:t>
      </w:r>
      <w:r w:rsidR="00F57553" w:rsidRPr="00F57553">
        <w:rPr>
          <w:rFonts w:ascii="Comic Sans MS" w:hAnsi="Comic Sans MS"/>
          <w:sz w:val="21"/>
          <w:szCs w:val="21"/>
        </w:rPr>
        <w:t xml:space="preserve">. </w:t>
      </w:r>
      <w:r w:rsidRPr="00F57553">
        <w:rPr>
          <w:rFonts w:ascii="Comic Sans MS" w:hAnsi="Comic Sans MS"/>
          <w:sz w:val="21"/>
          <w:szCs w:val="21"/>
        </w:rPr>
        <w:t>Fredrick Douglas</w:t>
      </w:r>
      <w:r w:rsidR="00BB6E7C" w:rsidRPr="00F57553">
        <w:rPr>
          <w:rFonts w:ascii="Comic Sans MS" w:hAnsi="Comic Sans MS"/>
          <w:sz w:val="21"/>
          <w:szCs w:val="21"/>
        </w:rPr>
        <w:t xml:space="preserve"> </w:t>
      </w:r>
      <w:r w:rsidRPr="00F57553">
        <w:rPr>
          <w:rFonts w:ascii="Comic Sans MS" w:hAnsi="Comic Sans MS"/>
          <w:sz w:val="21"/>
          <w:szCs w:val="21"/>
        </w:rPr>
        <w:t>(Black Abol</w:t>
      </w:r>
      <w:r w:rsidR="00BB6E7C" w:rsidRPr="00F57553">
        <w:rPr>
          <w:rFonts w:ascii="Comic Sans MS" w:hAnsi="Comic Sans MS"/>
          <w:sz w:val="21"/>
          <w:szCs w:val="21"/>
        </w:rPr>
        <w:t>itionist and Lincoln’s personal f</w:t>
      </w:r>
      <w:r w:rsidRPr="00F57553">
        <w:rPr>
          <w:rFonts w:ascii="Comic Sans MS" w:hAnsi="Comic Sans MS"/>
          <w:sz w:val="21"/>
          <w:szCs w:val="21"/>
        </w:rPr>
        <w:t>riend)</w:t>
      </w:r>
      <w:r w:rsidR="00BB6E7C" w:rsidRPr="00F57553">
        <w:rPr>
          <w:rFonts w:ascii="Comic Sans MS" w:hAnsi="Comic Sans MS"/>
          <w:sz w:val="21"/>
          <w:szCs w:val="21"/>
        </w:rPr>
        <w:t xml:space="preserve"> said of Lincoln’s.  “</w:t>
      </w:r>
      <w:r w:rsidRPr="00F57553">
        <w:rPr>
          <w:rFonts w:ascii="Comic Sans MS" w:hAnsi="Comic Sans MS"/>
          <w:sz w:val="21"/>
          <w:szCs w:val="21"/>
        </w:rPr>
        <w:t>In all my interviews with Mr. Lincoln I was impressed with his entire freedom from prejudice against the colored race.”</w:t>
      </w:r>
    </w:p>
    <w:p w:rsidR="00F57553" w:rsidRPr="00F57553" w:rsidRDefault="00F57553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1864- 13</w:t>
      </w:r>
      <w:r w:rsidRPr="00F57553">
        <w:rPr>
          <w:rFonts w:ascii="Comic Sans MS" w:hAnsi="Comic Sans MS"/>
          <w:sz w:val="21"/>
          <w:szCs w:val="21"/>
          <w:vertAlign w:val="superscript"/>
        </w:rPr>
        <w:t>th</w:t>
      </w:r>
      <w:r w:rsidRPr="00F57553">
        <w:rPr>
          <w:rFonts w:ascii="Comic Sans MS" w:hAnsi="Comic Sans MS"/>
          <w:sz w:val="21"/>
          <w:szCs w:val="21"/>
        </w:rPr>
        <w:t xml:space="preserve"> Amendment- Banned Slavery throughout the United States.</w:t>
      </w:r>
    </w:p>
    <w:p w:rsidR="007B5BB3" w:rsidRPr="00F57553" w:rsidRDefault="007B5BB3" w:rsidP="007A167F">
      <w:pPr>
        <w:rPr>
          <w:rFonts w:ascii="Comic Sans MS" w:hAnsi="Comic Sans MS"/>
          <w:sz w:val="21"/>
          <w:szCs w:val="21"/>
          <w:u w:val="single"/>
        </w:rPr>
      </w:pPr>
      <w:r w:rsidRPr="00F57553">
        <w:rPr>
          <w:rFonts w:ascii="Comic Sans MS" w:hAnsi="Comic Sans MS"/>
          <w:sz w:val="21"/>
          <w:szCs w:val="21"/>
          <w:u w:val="single"/>
        </w:rPr>
        <w:t>Assassination</w:t>
      </w:r>
    </w:p>
    <w:p w:rsidR="007B5BB3" w:rsidRPr="00F57553" w:rsidRDefault="007B5BB3" w:rsidP="007A167F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April 14, 1865 he is assassinated in Ford Theater by John Wilkes Booth dies the next day.</w:t>
      </w:r>
    </w:p>
    <w:p w:rsidR="00F57553" w:rsidRPr="00F57553" w:rsidRDefault="007B5BB3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Mary Todd goes insane because of the death of Abe and 3 of 4 kids</w:t>
      </w:r>
    </w:p>
    <w:p w:rsidR="00F57553" w:rsidRPr="00F57553" w:rsidRDefault="00F57553" w:rsidP="00EF17E1">
      <w:pPr>
        <w:rPr>
          <w:rFonts w:ascii="Comic Sans MS" w:hAnsi="Comic Sans MS"/>
          <w:sz w:val="21"/>
          <w:szCs w:val="21"/>
          <w:u w:val="single"/>
        </w:rPr>
      </w:pPr>
      <w:r w:rsidRPr="00F57553">
        <w:rPr>
          <w:rFonts w:ascii="Comic Sans MS" w:hAnsi="Comic Sans MS"/>
          <w:sz w:val="21"/>
          <w:szCs w:val="21"/>
          <w:u w:val="single"/>
        </w:rPr>
        <w:t>Lincoln becomes more than a Man</w:t>
      </w:r>
      <w:r w:rsidR="007B5BB3" w:rsidRPr="00F57553">
        <w:rPr>
          <w:rFonts w:ascii="Comic Sans MS" w:hAnsi="Comic Sans MS"/>
          <w:sz w:val="21"/>
          <w:szCs w:val="21"/>
          <w:u w:val="single"/>
        </w:rPr>
        <w:t xml:space="preserve"> </w:t>
      </w:r>
    </w:p>
    <w:p w:rsidR="00F57553" w:rsidRPr="00F57553" w:rsidRDefault="00F57553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>When Lincoln is assassinated the Sainthood of Lincoln begins</w:t>
      </w:r>
    </w:p>
    <w:p w:rsidR="00F57553" w:rsidRPr="00F57553" w:rsidRDefault="00F57553" w:rsidP="00EF17E1">
      <w:pPr>
        <w:rPr>
          <w:rFonts w:ascii="Comic Sans MS" w:hAnsi="Comic Sans MS"/>
          <w:sz w:val="21"/>
          <w:szCs w:val="21"/>
        </w:rPr>
      </w:pPr>
      <w:r w:rsidRPr="00F57553">
        <w:rPr>
          <w:rFonts w:ascii="Comic Sans MS" w:hAnsi="Comic Sans MS"/>
          <w:sz w:val="21"/>
          <w:szCs w:val="21"/>
        </w:rPr>
        <w:t xml:space="preserve">His best friend and law partner- William </w:t>
      </w:r>
      <w:proofErr w:type="spellStart"/>
      <w:r w:rsidRPr="00F57553">
        <w:rPr>
          <w:rFonts w:ascii="Comic Sans MS" w:hAnsi="Comic Sans MS"/>
          <w:sz w:val="21"/>
          <w:szCs w:val="21"/>
        </w:rPr>
        <w:t>Hemdon</w:t>
      </w:r>
      <w:proofErr w:type="spellEnd"/>
      <w:r w:rsidRPr="00F57553">
        <w:rPr>
          <w:rFonts w:ascii="Comic Sans MS" w:hAnsi="Comic Sans MS"/>
          <w:sz w:val="21"/>
          <w:szCs w:val="21"/>
        </w:rPr>
        <w:t xml:space="preserve"> went around the country trying to tell the truth about Lincoln. However the Myth or sainthood of Lincoln spreads faster than he can travel.</w:t>
      </w:r>
    </w:p>
    <w:p w:rsidR="00EF17E1" w:rsidRPr="00EF17E1" w:rsidRDefault="00F57553" w:rsidP="00EF17E1">
      <w:pPr>
        <w:rPr>
          <w:rFonts w:ascii="Comic Sans MS" w:hAnsi="Comic Sans MS"/>
          <w:sz w:val="28"/>
          <w:szCs w:val="28"/>
        </w:rPr>
      </w:pPr>
      <w:r w:rsidRPr="00F57553">
        <w:rPr>
          <w:rFonts w:ascii="Comic Sans MS" w:hAnsi="Comic Sans MS"/>
          <w:sz w:val="21"/>
          <w:szCs w:val="21"/>
        </w:rPr>
        <w:t>Lincoln is viewed as the perfect human. “Honest Abe” gentle, loving caring, perfect</w:t>
      </w:r>
    </w:p>
    <w:sectPr w:rsidR="00EF17E1" w:rsidRPr="00EF17E1" w:rsidSect="007B5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17E1"/>
    <w:rsid w:val="004D22CD"/>
    <w:rsid w:val="004E415A"/>
    <w:rsid w:val="007A167F"/>
    <w:rsid w:val="007B5BB3"/>
    <w:rsid w:val="007D726E"/>
    <w:rsid w:val="0089414B"/>
    <w:rsid w:val="00937422"/>
    <w:rsid w:val="00966109"/>
    <w:rsid w:val="00BB6E7C"/>
    <w:rsid w:val="00CF48F3"/>
    <w:rsid w:val="00EF17E1"/>
    <w:rsid w:val="00F57553"/>
    <w:rsid w:val="00FA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132A-8375-4956-A66E-62706FA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jensen</dc:creator>
  <cp:keywords/>
  <dc:description/>
  <cp:lastModifiedBy>kyle.jensen</cp:lastModifiedBy>
  <cp:revision>3</cp:revision>
  <cp:lastPrinted>2012-10-23T13:28:00Z</cp:lastPrinted>
  <dcterms:created xsi:type="dcterms:W3CDTF">2011-10-24T18:33:00Z</dcterms:created>
  <dcterms:modified xsi:type="dcterms:W3CDTF">2013-10-24T20:49:00Z</dcterms:modified>
</cp:coreProperties>
</file>